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5" w:rsidRPr="00551E35" w:rsidRDefault="00551E35" w:rsidP="00C17B7B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51E35" w:rsidRPr="00551E35" w:rsidRDefault="002E679D" w:rsidP="00551E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color w:val="00000A"/>
          <w:lang w:eastAsia="ru-RU"/>
        </w:rPr>
        <w:drawing>
          <wp:anchor distT="0" distB="0" distL="114300" distR="114300" simplePos="0" relativeHeight="251659264" behindDoc="0" locked="0" layoutInCell="1" allowOverlap="1" wp14:anchorId="5F83D768" wp14:editId="5FEB88F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КАМЕШКИРСКОГО РАЙОНА ПЕНЗЕНСКОЙ ОБЛАСТИ</w:t>
            </w:r>
          </w:p>
        </w:tc>
      </w:tr>
      <w:tr w:rsidR="00551E35" w:rsidRPr="00551E35" w:rsidTr="00551E35">
        <w:trPr>
          <w:trHeight w:val="314"/>
        </w:trPr>
        <w:tc>
          <w:tcPr>
            <w:tcW w:w="9606" w:type="dxa"/>
          </w:tcPr>
          <w:p w:rsidR="00551E35" w:rsidRPr="00551E35" w:rsidRDefault="00551E35" w:rsidP="00C17B7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rPr>
          <w:trHeight w:val="548"/>
        </w:trPr>
        <w:tc>
          <w:tcPr>
            <w:tcW w:w="9606" w:type="dxa"/>
            <w:vAlign w:val="center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551E35" w:rsidRPr="00551E35" w:rsidTr="00551E35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51E35" w:rsidRPr="00551E35" w:rsidTr="00551E35">
              <w:tc>
                <w:tcPr>
                  <w:tcW w:w="284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551E35" w:rsidP="00D67043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bookmarkStart w:id="0" w:name="_GoBack"/>
                  <w:bookmarkEnd w:id="0"/>
                </w:p>
              </w:tc>
            </w:tr>
            <w:tr w:rsidR="00551E35" w:rsidRPr="00551E35" w:rsidTr="00551E35">
              <w:tc>
                <w:tcPr>
                  <w:tcW w:w="4650" w:type="dxa"/>
                  <w:gridSpan w:val="4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551E35"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  <w:t>с.Р.Камешкир</w:t>
                  </w:r>
                  <w:proofErr w:type="spellEnd"/>
                </w:p>
              </w:tc>
            </w:tr>
          </w:tbl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551E35" w:rsidRPr="00551E35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О внесении изменений в постановление администрации Камешкирского района Пензенской области</w:t>
      </w:r>
      <w:r w:rsidRPr="00C17B7B">
        <w:rPr>
          <w:rFonts w:ascii="Times New Roman" w:eastAsia="Calibri" w:hAnsi="Times New Roman" w:cs="Times New Roman"/>
          <w:i/>
          <w:color w:val="00000A"/>
          <w:sz w:val="27"/>
          <w:szCs w:val="27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b/>
          <w:i/>
          <w:color w:val="00000A"/>
          <w:sz w:val="27"/>
          <w:szCs w:val="27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от </w:t>
      </w:r>
      <w:r w:rsidR="00F50FF2" w:rsidRPr="00F50FF2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30.07.2019г № 254</w:t>
      </w:r>
      <w:r w:rsidRPr="00F50FF2">
        <w:rPr>
          <w:rFonts w:ascii="Times New Roman" w:eastAsia="Calibri" w:hAnsi="Times New Roman" w:cs="Times New Roman"/>
          <w:b/>
          <w:color w:val="FF0000"/>
          <w:sz w:val="27"/>
          <w:szCs w:val="27"/>
          <w:lang w:eastAsia="ar-SA"/>
        </w:rPr>
        <w:t xml:space="preserve"> </w:t>
      </w:r>
      <w:r w:rsidR="002F3EAE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F50FF2" w:rsidRPr="00F50FF2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</w:t>
      </w:r>
    </w:p>
    <w:p w:rsidR="00C17B7B" w:rsidRPr="002F3EAE" w:rsidRDefault="00C17B7B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7C2FDB" w:rsidRDefault="00551E35" w:rsidP="007C2F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</w:pP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Камешкирского района Пензенской области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от 25.02.2019 № 58 «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2F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ами местного самоуправления Камешкирского района Пензенской области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» от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05.03.19 № 62 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«</w:t>
      </w:r>
      <w:r w:rsidRPr="00C17B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реестра муниципальных услуг Камешкирского района Пензенской области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, руководствуясь</w:t>
      </w:r>
      <w:proofErr w:type="gramEnd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Уставом Камешкирского  района Пензенской области, администрация Камешкирского района Пензенской области</w:t>
      </w:r>
    </w:p>
    <w:p w:rsidR="00551E35" w:rsidRPr="00C17B7B" w:rsidRDefault="00551E35" w:rsidP="00551E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  <w:t>постановляет:</w:t>
      </w:r>
    </w:p>
    <w:p w:rsidR="00551E35" w:rsidRPr="00C17B7B" w:rsidRDefault="00551E35" w:rsidP="00551E35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6"/>
          <w:szCs w:val="26"/>
          <w:lang w:eastAsia="ar-SA"/>
        </w:rPr>
      </w:pPr>
      <w:r w:rsidRPr="00C17B7B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C17B7B">
        <w:rPr>
          <w:rFonts w:ascii="Calibri" w:eastAsia="Times New Roman" w:hAnsi="Calibri" w:cs="Calibri"/>
          <w:color w:val="00000A"/>
          <w:sz w:val="26"/>
          <w:szCs w:val="26"/>
          <w:lang w:eastAsia="ar-SA"/>
        </w:rPr>
        <w:t xml:space="preserve"> </w:t>
      </w:r>
    </w:p>
    <w:p w:rsidR="00340C9D" w:rsidRPr="00C17B7B" w:rsidRDefault="00551E35" w:rsidP="00340C9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1. </w:t>
      </w: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Внести</w:t>
      </w:r>
      <w:r w:rsidR="007C2FDB" w:rsidRPr="007C2FDB">
        <w:t xml:space="preserve">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зменения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в постановление администрации Камешкирского района Пензенской области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от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30.07.2019</w:t>
      </w:r>
      <w:r w:rsid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г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№ 254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lastRenderedPageBreak/>
        <w:t>размещения на зе</w:t>
      </w:r>
      <w:r w:rsid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ельном участке»</w:t>
      </w:r>
      <w:r w:rsid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,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 именно изложив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</w:t>
      </w:r>
      <w:r w:rsidR="00BC303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BC303A" w:rsidRPr="00BC303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в редакции, согласно приложению к</w:t>
      </w:r>
      <w:proofErr w:type="gramEnd"/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настоящему постановлению.     </w:t>
      </w:r>
    </w:p>
    <w:p w:rsidR="00551E35" w:rsidRPr="00C17B7B" w:rsidRDefault="00340C9D" w:rsidP="00340C9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 2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="0071366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Опубликовать настоящее постановление в информационном бюллетене «Камешкирский вестник»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3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4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Контроль за</w:t>
      </w:r>
      <w:proofErr w:type="gramEnd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заместителя главы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адм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нистрации Камешкирского района, курирующего вопросы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ЖКХ и экономики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AE2D0B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Глава</w:t>
      </w:r>
      <w:r w:rsidR="00551E35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администрации</w:t>
      </w: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proofErr w:type="spellStart"/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Камешкирского</w:t>
      </w:r>
      <w:proofErr w:type="spellEnd"/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района                                                                     </w:t>
      </w:r>
      <w:proofErr w:type="spellStart"/>
      <w:r w:rsidR="00AE2D0B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П.А.Мигин</w:t>
      </w:r>
      <w:proofErr w:type="spellEnd"/>
    </w:p>
    <w:p w:rsidR="001E6E50" w:rsidRPr="00C17B7B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Pr="00551E35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Pr="00551E35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482051" w:rsidRDefault="00482051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Pr="00551E35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F50FF2" w:rsidRPr="00671FFC" w:rsidRDefault="00F50FF2" w:rsidP="00F50F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1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________ №  ____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. Общие положения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егулирования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 (далее - Административный регламент) устанавливает порядок и стандар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параметрам и допустимости их размещения на земельном участке» (далее - муниципальная услуга), определяет сроки и последовательность административных процедур (действий) администрации Камешкирского  района Пензенской области (далее - Администрация)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заявителей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45"/>
      <w:bookmarkEnd w:id="1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строительство, реконструкцию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объектов недвижимости и о внесении изменений в некоторые законодательные акты Российской Федерации") или садового дома (далее соответственно – заявители, представители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Администрацией муниципальной услуги осущест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посредством размещения информации на официальном сайте Администрации в информационно-телекоммуникационной сети «Интернет» 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kameshkir.pnzreg.ru/)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;</w:t>
      </w:r>
    </w:p>
    <w:p w:rsidR="00F50FF2" w:rsidRPr="00482051" w:rsidRDefault="005D4FD8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50FF2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сударственной пошлины, взимаемой за предоставление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а уведомления, используемая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рядок, форма, место размещения и способы получения справочной информ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. Стандарт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 -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 </w:t>
      </w:r>
      <w:bookmarkStart w:id="2" w:name="__DdeLink__159774_1983602671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bookmarkEnd w:id="2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уведомление о несоответствии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по выбору заявителя (представителя заявителя)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не может превышать 5 рабочих дней со дня поступления в Администрацию уведомления о планируемых строительстве или реконструкции объекта индивидуального жилищного строительства или садового дома (уведомления об изменении параметров планируемого строительства или реконструкции объекта индивидуального жилищного строительства или садового дома) (далее – уведомление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 Правовые основания дл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в целях строительства или реконструкции объекта индивидуального жилищного строительства или садового дома,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уведомление, составленное по форме в соответствии с приказом Минстроя России от 19.09.2018 № 591/</w:t>
      </w:r>
      <w:proofErr w:type="spellStart"/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согласно приложению Административного регламен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2. правоустанавливающие документы на земельный участок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Заявитель (представитель заявителя) может подать уведомление и (или) документы, необходимые для предоставления муниципальной услуги, следующими способам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лично по местонахождению Админист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средством почтового отправления с уведомлением о вручении по местонахождению Админист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 форме электронного документа, подписанного простой электронной подписью или усиленной квалифицированной электронной подписью,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 уведомление о планируемом строительстве (уведомление об изменении параметров планируемого строительства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2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 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Исчерпывающий перечень документов, необходимых для предоставления муниципальной услуги, которые заявитель (представитель заявителя) вправе представить по собственной инициативе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В приеме к рассмотрению документов, необходимых для предоставления муниципальной услуги, отказы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. в случае отсутствия в уведомлении о планируемом строительстве сведений, предусмотренных частью 1 статьи 51.1 Градостроительного кодекса Российской Федерации (далее –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), или документов, предусмотренных пунктами 2 - 4 части 3 статьи 51.1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</w:t>
      </w:r>
      <w:bookmarkStart w:id="3" w:name="P206"/>
      <w:bookmarkEnd w:id="3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муниципальной услуги отказывается в следующих случаях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2. размещ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Основания для приостановления муниципальной услуги не предусмотрен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Оказание иных услуг, необходимых и обязательных для предоставления муниципальной услуги, не предусмотре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Время ожидания в очереди не должно превышать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даче уведомления и (или) документов - 15 минут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В целях оптимизации процесса предоставления муниципальной услуги осуществляется прием заявителей (представителей заявителей) по предварительной запис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прием проводится по телефону или электронной почте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Регистрация уведомления заявителя (представителя заявителя) о предоставлении муниципальной услуги, в том числе в электронной форме, осуществляется в день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явителя (представителя заявителя) о предоставлении муниципальной услуги регистрируется в установленной системе документооборота с присвоением уведомлению входящего номера и указанием даты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ведомления заявителя (представителя заявителя) о предоставлении муниципальной услуги, направленного в форме электронного документа с использованием Единого портала и (или) Регионального портала осуществляется в автоматическом режи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осуществляется предоставление муниципальной услуги, оборуду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размеща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ец заполнения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0. Количество мест ожидания определяется исходя из фактической нагрузки и возможностей для их размещения в зда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Кабинеты приема заявителей (представителей заявителей) должны иметь информационные таблички (вывески) с указанием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кабине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 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Администрации, МФЦ, оборуду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ами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орами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ми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Показателями доступности предоставления муниципальной услуги явля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1. транспортная доступность к месту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2. обеспечение беспрепятственного доступа лиц к помещениям, в которых предоставляется муниципальная услуг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4. размещение информации о порядке предоставления муниципальной услуги на информационных стенд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5. размещение информации о порядке предоставления муниципальной услуги в средствах массовой информ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6. в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Показателями качества предоставления муниципальной услуги явля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1. соблюдение сроков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2. соблюдение установленного времени ожидания в очереди при подаче уведомления и при получении результата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3. соотношение количества рассмотренных в срок уведомлений на предоставление муниципальной услуги к общему количеству уведомлений, поступивших в связи с предоставлением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1. при подаче документов для получ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2. при получении результата оказа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ение информации о порядке и сроках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уведомления о предоставлении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ем и регистрация уведомления и (или) иных документов, необходимых для предоставления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сведений о ходе выполн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лучение результата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9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 осуществляются прием и выдача документов только при личном обращении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0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уведом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уведомления в какой-либо иной форме и подписывается заявителем (представителем заявителя) в соответствии с требованиями Федерального закона от 06.04.2011 № 63-ФЗ «Об электронной подписи» простой электронной подписью либо усиленной неквалифицированной электронной подписью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2, КС3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 Образцы заполнения электронной формы уведомления размещаются на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каждого из полей электронной формы уведомления автоматически осуществляется его форматно-логическая проверк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корректно заполненного поля электронной формы уведом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 При формировании уведомления обеспечи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копирования и сохранения уведомления и (или) иных документов, необходимых для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возможность печати на бумажном носителе копии электронной формы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уведом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полнение полей электронной формы уведомления до начала ввода сведений заявителем (представителем заявителя) 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И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уведомления без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возможность доступа заявителя (представителя заявителя) на Едином портале, Региональном портале к ранее поданному им уведомлению в течение не менее одного года, а также частично сформированного уведомления – в течение не менее 3 месяце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3. Представление документа, удостоверяющего личность заявителя (удостоверяющего личность представителя заявителя, если уведомление представляется представителем заявителя) не требуется в случае представления уведомления посредством отправки через личный кабинет Единого портала, Регионального портала, а также, если уведомление подписано усиленной квалифицированной электронной подпись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ведомления представителем заявителя, действующим на основании доверенности, к уведомлению также прилагается доверенность в виде электронного образа такого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 уведомлению, в том числе доверенности, направляются в виде файлов в форматах PDF, TIF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формат PDF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4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заявителя (представителя заявителя) результат предоставления муниципальной услуги, уведомление о получении уведомления и документов, представляемых, в том числе, в форме электронных документов, копия уведомления с отметкой о его получении, решение об отказе в приеме к рассмотрению документов, письмо о возвращении уведомления и прилагаемых к нему документов без рассмотрения направляются в виде: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уведомления через МФЦ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уведомления в электронной форме посредством Единого портала и (или) Регионального портала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5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дебное (внесудебное) обжалование решений и действий (бездействия) Администрации, его должностных лиц),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ой на просмотр статистики по данной услуг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ем и регистрация уведомления и (или) документов, необходимых для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формирование и направление межведомственных запросов, получение документов по запросу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дача результата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уведомления и (или) документов, необходимых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обращение заявителя (представителя заявителя) с уведомление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ведомление представляется заявителем (представителем заявителя)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заявителем (представителем заявителя) в Администрацию на бумажном носителе посредством почтового отправления с уведомлением о вручении или представляется лично или в форме электронного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заявителем или представителем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лучае представления у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едставлении заявителем (представителем заявителя) документов устанавливается личность заявителя (представителя заявителя), проверяются полномочия заявителя (представителя заявителя), осуществляется проверка соответствия сведений, указанных в уведомлении, представленным документам, полнота и правильность оформления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приеме уведом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заполнения уведомления;</w:t>
      </w:r>
    </w:p>
    <w:p w:rsidR="00F50FF2" w:rsidRPr="00482051" w:rsidRDefault="00C9414B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50FF2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ь основного документа, удостоверяющего личность заявителя, и (или) доверенности от его представител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ерку сведений, указанных заявителем (представителем заявителя) в уведомлении, со сведениями, содержащимися в паспорте и других представленных документ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ь документов, прилагаемых к уведомл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ступившие уведомление и документы регистрируются с присвоением входящего номера и указанием даты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Если уведомление и документы представляются заявителем (представителем заявителя) в Администрацию лично, то заявителю (представителю заявителя) выдается копия уведомления с отметкой о получе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лучае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ведомление и документы представлены в Администрацию посредством почтового отправления, копия уведомления с отметкой о получении направляется Администрацией заявителю (представителю заявителя) указанным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8642478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ведомления и документов в электронной форме в автоматическом режиме осуществляется форматно-логический контроль уведомления, проверка действительности усиленной квалифицированной электронной подписи, которой подписаны уведомление и документы (в случае поступления уведомления, подписанного усиленной квалифицированной электронной подписью) для установления отсутствия (наличия) основания для отказа в предоставлении муниципальной услуги, указанного в подпункте 2.10.1 пункта 2.10 Административного регламента.</w:t>
      </w:r>
      <w:bookmarkEnd w:id="4"/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При наличии оснований для отказа в предоставлении муниципальной услуги заявителю (представителю заявителя) направляется письмо об отказе в приеме к рассмотрению уведомления указанным заявителем (представителем заявителя)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административного действия составляет не более трех рабочих дней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При отсутствии оснований для отказа в приеме уведомления заявителю (представителю заявителя) направляется указанным заявителем (представителем заявителя) в уведомлении способом уведомление о его приеме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уведомления статус запроса заявителя (представителя заявителя) в личном кабинете на Региональном портале обновляется до статуса «принято»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Специалист Администрации, ответственный за прием и регистрацию документов по предоставлению муниципальной услуги, обязан также провести проверку наличия (отсутствия) оснований для отказа в предоставлении муниципальной услуги, указанных в подпункте 2.10.2 пункта 2.10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результате проверки будет выявлено наличие таких оснований, заявителю (представителю заявителя) направляется письмо о возвращении ему уведомления и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емых к нему документов без рассмотрения с указанием причин возврата указанным заявителем (представителем заявителя)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административного действия составляет не более трех рабочих дней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Зарегистрированное уведомление и документы при отсутствии оснований, предусмотренных пунктом 2.10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уведомлением (далее – ответственный исполнитель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Продолжительность административной процедуры (максимальный срок ее выполнения) составляет 1 рабочий день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Результатом административной процедуры является прием и регистрация поступившего уведомления, определение ответственного исполнителя либо направление заявителю (представителю заявителя) отказа в приеме к рассмотрению докумен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направление межведомственных запросов, получение документов по запрос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Основанием для начала административной процедуры является непредставление заявителем (представителем заявителя) документов, предусмотренных пунктом 2.9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 Межведомственные запросы направляются ответственным исполнителем не позднее рабочего дня, следующего за днем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Направление межведомственных запросов осуществляется в соответствии с требованиями ФЗ № 210-ФЗ «Об организации предоставления государственных и муниципальных услуг» (далее – ФЗ № 210-ФЗ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Ответы на межведомственные запросы на бумажном носителе приобщаются к уведомл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 Продолжительность административной процедуры (максимальный срок ее выполнения) составляет 3 рабочих дня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_DdeLink__2951_91139366042"/>
      <w:bookmarkEnd w:id="5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 Ответственный исполнитель осуществляет проверку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1. полноты и достоверности сведений, содержащихся в представленных документ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2. согласованности представленной информации между отдельными документами комплек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3.3.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уемом строительстве, а такж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1 Административного регламента, ответственный исполнитель подготавливает проект уведомления о соответствии. Такой проект оформляется в двух экземплярах по установленной форме.</w:t>
      </w:r>
    </w:p>
    <w:p w:rsidR="00C9414B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5.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ный ответственным исполнителем проект уведомления о соответствии </w:t>
      </w:r>
      <w:proofErr w:type="gramStart"/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руется</w:t>
      </w:r>
      <w:proofErr w:type="gramEnd"/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редставляются главе Администрации для подписания в срок, не позднее, чем за один день до истечения установленного срока рассмотрения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6. В случае выявления оснований для отказа в предоставлении муниципальной услуги, указанных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1 Административного регламента, ответственный исполнитель в течение трех рабочих дней готовит проект уведомления о несоответствии. Подготовленный ответственным исполнителем проект уведомления о несоответствии подписывается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рок, не позднее, чем за один день до истечения установленного срока рассмотрения уведомления (не позднее четырех рабочих дней со дня поступления такого уведомлени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8. Результатом административной процедуры является подписанное уведомление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. Максимальный срок выполнения административной процедуры — четыре рабочих дня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0. Основанием для начала административной процедуры является подписанный документ, указанный в пункте 3.28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1. Результат предоставления муниципальной услуги выдается непосредственно заявителю (его представителю) либо направляются им способом, указанным в уведомлении, не позднее рабочего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2. 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его передачу в МФЦ для выдачи заявителю (представителю заявителя) не позднее рабочего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. Продолжительность административной процедуры (максимальный срок ее выполнения) составляет 1 рабочий день, следующий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4. Результатом административной процедуры является выдача заявителю (представителю заявителя) документов, указанных в пункте 3.28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едоставления муниципальной услуги в МФЦ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5. Уведом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МФЦ принимает от заявителя (представителя заявителя) уведомление и (или) документы, указанные в пункте 2.6 Административного регламента, и регистрирует и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у заявителя (представителя заявителя) уведомления и (или) документов, указанных в пункте 2.6 Административного регламента, специалист МФЦ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ряет правильность заполнения уведомления в соответствии с требованиями, установленными законодательством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ет расписку о принятии уведомления с описью представленных документов и указанием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получения результата предоставления муниципальной услуг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6. Срок выполнения данного административного действия не более 30 минут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7. Передачу и доставку уведомления и (или) документов, указанных в пункте 2.6 Административно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уведомления и (или) документов, указанных в пункте 2.6 Административного регламента, от заявителя (представителя заявител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8. Специалист Администрации, ответственный за прием и регистрацию документов по предоставлению муниципальной услуги, регистрирует уведом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9. Результат предоставления муниципальной услуги направляется заявителю (представителю заявителя) одним из способов, указанным им в уведомле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уведомлении указания о выдаче результата предоставления муниципальной услуги через МФЦ по месту представления уведомления, Администрация обеспечивает передачу документа в МФЦ для выдачи заявителю (представителю заявителя) не позднее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0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1. В случае неявки заявителя (представителя заявителя) в МФЦ в течение 30 дней с момента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олучения результата предоставления муниципальной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2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уведомлении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3. При обращении об исправлении технической ошибки заявитель (представитель заявителя) представляет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об исправлении технической ошибк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4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5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7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уведомления о соответствии или уведомления о несоответ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8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9. Ответственный исполнитель передает подготовленное уведомление о соответствии (уведомление о несоответствии)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0. Глава Администрации подписывает уведомление о соответствии (уведомление о несоответствии)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 (представителю заявител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– уведомление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- уведомления о соответствии или уведомления о несоответ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IV. Формы </w:t>
      </w:r>
      <w:proofErr w:type="gramStart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троля за</w:t>
      </w:r>
      <w:proofErr w:type="gramEnd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сполнением Административного регламента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начальником отдела архитектуры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и ЖКХ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, связанных с нарушениями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  <w:proofErr w:type="gramEnd"/>
    </w:p>
    <w:p w:rsidR="00482051" w:rsidRPr="00482051" w:rsidRDefault="00482051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</w:t>
      </w:r>
    </w:p>
    <w:p w:rsidR="00F50FF2" w:rsidRP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Жалоба на решения и действия (бездействие) главы Администрации подается главе Администрации. Жалоба регистрируется в день поступ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7.07.2010 N 210-ФЗ «Об организации предоставления государственных и муниципальных услуг» (далее ФЗ № 210-ФЗ), либо в порядке, установленном антимонопольным законодательством Российской Федерации, в антимонопольный орган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и Администрации, на официальном сайте Администрации,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информация также может быть сообщена заявителю в устной и (или) в письменной фор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210-ФЗ;</w:t>
      </w:r>
    </w:p>
    <w:p w:rsidR="00F50FF2" w:rsidRPr="00346ABB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ановление Администрации </w:t>
      </w:r>
      <w:proofErr w:type="spellStart"/>
      <w:r w:rsidR="00346ABB" w:rsidRPr="00346ABB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346ABB" w:rsidRPr="0034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</w:t>
      </w:r>
      <w:r w:rsidR="00346ABB" w:rsidRPr="00346ABB">
        <w:rPr>
          <w:color w:val="000000" w:themeColor="text1"/>
        </w:rPr>
        <w:t xml:space="preserve"> </w:t>
      </w:r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рядка подачи и рассмотрения жалоб на решения и действия (бездействие) органов местного самоуправления администрации </w:t>
      </w:r>
      <w:proofErr w:type="spellStart"/>
      <w:r w:rsidR="00346ABB"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</w:t>
      </w:r>
      <w:proofErr w:type="spellEnd"/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="00346ABB"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</w:t>
      </w:r>
      <w:proofErr w:type="spellEnd"/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ензенской области и его работников при предоставлении муниципальных услуг».</w:t>
      </w:r>
      <w:proofErr w:type="gramEnd"/>
    </w:p>
    <w:p w:rsid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8641279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6"/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ОРМА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ведомление о </w:t>
      </w:r>
      <w:proofErr w:type="gramStart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ируемых</w:t>
      </w:r>
      <w:proofErr w:type="gramEnd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 ___________________ 20 _________г.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8641395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  <w:bookmarkEnd w:id="7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4820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йщике</w:t>
      </w:r>
    </w:p>
    <w:p w:rsidR="00482051" w:rsidRPr="00482051" w:rsidRDefault="00482051" w:rsidP="00482051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3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, за исключением </w:t>
            </w: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50FF2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земельном участке</w:t>
      </w:r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3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</w:t>
            </w:r>
          </w:p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устанавливающие документы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48205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ъ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е капитального строительства</w:t>
      </w:r>
    </w:p>
    <w:p w:rsidR="00482051" w:rsidRPr="00482051" w:rsidRDefault="00482051" w:rsidP="004820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6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хематичное изображение планируемого к строительству или реконструкции объекта капитального строительст</w:t>
      </w:r>
      <w:r w:rsid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на земельном участке</w:t>
      </w:r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3"/>
      </w:tblGrid>
      <w:tr w:rsidR="00482051" w:rsidRPr="00482051" w:rsidTr="00482051">
        <w:trPr>
          <w:trHeight w:val="20"/>
        </w:trPr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8821828"/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 </w:t>
      </w:r>
      <w:bookmarkStart w:id="9" w:name="_Hlk8641429"/>
      <w:bookmarkEnd w:id="8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ужном квадрате поставить галочку):</w:t>
      </w:r>
      <w:bookmarkEnd w:id="9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уведомления через МФЦ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уведомления в электронной форме посредством Единого портала и (или) Регионального портала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ением подтверждаю, что ________________________________________________________________________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8824657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ением я __________________________________________________________________________</w:t>
      </w:r>
      <w:bookmarkEnd w:id="10"/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F50FF2" w:rsidRP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персональных данных (в случае если застройщ</w:t>
      </w:r>
      <w:r w:rsid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является физическое лицо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в случае если застройщиком является юридическое лицо)              (подпись)              (расшифровка подписи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(при наличии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уведомлению прилага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………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2018, № 32, ст. 5133, 5135)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 </w:t>
      </w:r>
    </w:p>
    <w:p w:rsidR="00F50FF2" w:rsidRPr="00482051" w:rsidRDefault="00F50FF2" w:rsidP="00F50FF2">
      <w:pPr>
        <w:rPr>
          <w:rFonts w:ascii="Times New Roman" w:hAnsi="Times New Roman" w:cs="Times New Roman"/>
        </w:rPr>
      </w:pPr>
    </w:p>
    <w:p w:rsidR="00551E35" w:rsidRPr="00482051" w:rsidRDefault="00551E35" w:rsidP="00340C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551E35" w:rsidRPr="00482051" w:rsidSect="00482051">
      <w:pgSz w:w="11906" w:h="16838"/>
      <w:pgMar w:top="102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DFD"/>
    <w:multiLevelType w:val="hybridMultilevel"/>
    <w:tmpl w:val="075469C2"/>
    <w:lvl w:ilvl="0" w:tplc="B506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B5ACE"/>
    <w:multiLevelType w:val="hybridMultilevel"/>
    <w:tmpl w:val="7132FD18"/>
    <w:lvl w:ilvl="0" w:tplc="DA685D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3E"/>
    <w:rsid w:val="00094BA6"/>
    <w:rsid w:val="0013707C"/>
    <w:rsid w:val="001B78DF"/>
    <w:rsid w:val="001D28CD"/>
    <w:rsid w:val="001E6E50"/>
    <w:rsid w:val="001F26F3"/>
    <w:rsid w:val="002E679D"/>
    <w:rsid w:val="002F3EAE"/>
    <w:rsid w:val="00340C9D"/>
    <w:rsid w:val="00346ABB"/>
    <w:rsid w:val="004045A6"/>
    <w:rsid w:val="00482051"/>
    <w:rsid w:val="004C39CE"/>
    <w:rsid w:val="004C7D5C"/>
    <w:rsid w:val="00551E35"/>
    <w:rsid w:val="005A7A7B"/>
    <w:rsid w:val="005D4FD8"/>
    <w:rsid w:val="006904FB"/>
    <w:rsid w:val="006925C1"/>
    <w:rsid w:val="0071366D"/>
    <w:rsid w:val="007C2FDB"/>
    <w:rsid w:val="00801FF5"/>
    <w:rsid w:val="00874E4C"/>
    <w:rsid w:val="008A65F7"/>
    <w:rsid w:val="00A33187"/>
    <w:rsid w:val="00A7733F"/>
    <w:rsid w:val="00A8136A"/>
    <w:rsid w:val="00AA7DD7"/>
    <w:rsid w:val="00AE2D0B"/>
    <w:rsid w:val="00BB55D3"/>
    <w:rsid w:val="00BC303A"/>
    <w:rsid w:val="00C17B7B"/>
    <w:rsid w:val="00C50137"/>
    <w:rsid w:val="00C9414B"/>
    <w:rsid w:val="00CB7505"/>
    <w:rsid w:val="00D37FFD"/>
    <w:rsid w:val="00D54323"/>
    <w:rsid w:val="00D67043"/>
    <w:rsid w:val="00DB1F3E"/>
    <w:rsid w:val="00EB2077"/>
    <w:rsid w:val="00EC2431"/>
    <w:rsid w:val="00EF31C2"/>
    <w:rsid w:val="00F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81B-8B27-43DF-9977-32B78DA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147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6-17T06:29:00Z</dcterms:created>
  <dcterms:modified xsi:type="dcterms:W3CDTF">2022-06-24T06:20:00Z</dcterms:modified>
</cp:coreProperties>
</file>